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13"/>
        <w:gridCol w:w="2718"/>
        <w:gridCol w:w="973"/>
        <w:gridCol w:w="1845"/>
        <w:gridCol w:w="4411"/>
        <w:gridCol w:w="2410"/>
      </w:tblGrid>
      <w:tr w:rsidR="00486B10" w:rsidRPr="008959AF" w14:paraId="37AEDE6B" w14:textId="77777777" w:rsidTr="00991584">
        <w:trPr>
          <w:cantSplit/>
          <w:trHeight w:val="567"/>
        </w:trPr>
        <w:tc>
          <w:tcPr>
            <w:tcW w:w="513" w:type="dxa"/>
          </w:tcPr>
          <w:p w14:paraId="035E27A2" w14:textId="77777777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12357" w:type="dxa"/>
            <w:gridSpan w:val="5"/>
            <w:shd w:val="clear" w:color="auto" w:fill="FAD206" w:themeFill="accent1"/>
            <w:vAlign w:val="center"/>
          </w:tcPr>
          <w:p w14:paraId="4E2334D6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Risk Control Plan</w:t>
            </w:r>
          </w:p>
        </w:tc>
      </w:tr>
      <w:tr w:rsidR="00486B10" w:rsidRPr="008959AF" w14:paraId="12F5EE68" w14:textId="77777777" w:rsidTr="00991584">
        <w:trPr>
          <w:cantSplit/>
          <w:trHeight w:val="567"/>
        </w:trPr>
        <w:tc>
          <w:tcPr>
            <w:tcW w:w="513" w:type="dxa"/>
          </w:tcPr>
          <w:p w14:paraId="4A977F32" w14:textId="77777777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2718" w:type="dxa"/>
            <w:shd w:val="clear" w:color="auto" w:fill="FFF44F" w:themeFill="accent2"/>
            <w:vAlign w:val="center"/>
          </w:tcPr>
          <w:p w14:paraId="30F77037" w14:textId="78D6F27E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Risk</w:t>
            </w:r>
            <w:r w:rsidR="00991584">
              <w:rPr>
                <w:rFonts w:ascii="Nirmala UI" w:hAnsi="Nirmala UI" w:cs="Nirmala UI"/>
                <w:b/>
              </w:rPr>
              <w:t xml:space="preserve"> description</w:t>
            </w:r>
          </w:p>
        </w:tc>
        <w:tc>
          <w:tcPr>
            <w:tcW w:w="973" w:type="dxa"/>
            <w:shd w:val="clear" w:color="auto" w:fill="FFF44F" w:themeFill="accent2"/>
            <w:vAlign w:val="center"/>
          </w:tcPr>
          <w:p w14:paraId="1F98B9A9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Risk rating</w:t>
            </w:r>
          </w:p>
        </w:tc>
        <w:tc>
          <w:tcPr>
            <w:tcW w:w="1845" w:type="dxa"/>
            <w:shd w:val="clear" w:color="auto" w:fill="FFF44F" w:themeFill="accent2"/>
            <w:vAlign w:val="center"/>
          </w:tcPr>
          <w:p w14:paraId="41174D67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Location of the risk</w:t>
            </w:r>
          </w:p>
        </w:tc>
        <w:tc>
          <w:tcPr>
            <w:tcW w:w="4411" w:type="dxa"/>
            <w:shd w:val="clear" w:color="auto" w:fill="FFF44F" w:themeFill="accent2"/>
            <w:vAlign w:val="center"/>
          </w:tcPr>
          <w:p w14:paraId="36014D6C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Risk treatment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44F" w:themeFill="accent2"/>
            <w:vAlign w:val="center"/>
          </w:tcPr>
          <w:p w14:paraId="6B03FC60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hAnsi="Nirmala UI" w:cs="Nirmala UI"/>
                <w:b/>
              </w:rPr>
            </w:pPr>
            <w:r w:rsidRPr="00991584">
              <w:rPr>
                <w:rFonts w:ascii="Nirmala UI" w:hAnsi="Nirmala UI" w:cs="Nirmala UI"/>
                <w:b/>
              </w:rPr>
              <w:t>Person responsible</w:t>
            </w:r>
          </w:p>
        </w:tc>
      </w:tr>
      <w:tr w:rsidR="00486B10" w:rsidRPr="008959AF" w14:paraId="6AC210C8" w14:textId="77777777" w:rsidTr="00991584">
        <w:trPr>
          <w:cantSplit/>
          <w:trHeight w:val="567"/>
        </w:trPr>
        <w:tc>
          <w:tcPr>
            <w:tcW w:w="513" w:type="dxa"/>
            <w:shd w:val="clear" w:color="auto" w:fill="FAD206" w:themeFill="accent1"/>
            <w:vAlign w:val="center"/>
          </w:tcPr>
          <w:p w14:paraId="7FC7C53F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eastAsia="Calibri" w:hAnsi="Nirmala UI" w:cs="Nirmala UI"/>
                <w:b/>
                <w:szCs w:val="24"/>
              </w:rPr>
            </w:pPr>
            <w:r w:rsidRPr="00991584">
              <w:rPr>
                <w:rFonts w:ascii="Nirmala UI" w:eastAsia="Calibri" w:hAnsi="Nirmala UI" w:cs="Nirmala UI"/>
                <w:b/>
                <w:szCs w:val="24"/>
              </w:rPr>
              <w:t>1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2DE70E4E" w14:textId="203423E0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141C891A" w14:textId="1476B84E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25C457DB" w14:textId="13070372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786B22E1" w14:textId="7067499F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1260607" w14:textId="278C9AFE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</w:tr>
      <w:tr w:rsidR="00486B10" w:rsidRPr="008959AF" w14:paraId="5035AB23" w14:textId="77777777" w:rsidTr="00991584">
        <w:trPr>
          <w:cantSplit/>
          <w:trHeight w:val="567"/>
        </w:trPr>
        <w:tc>
          <w:tcPr>
            <w:tcW w:w="513" w:type="dxa"/>
            <w:shd w:val="clear" w:color="auto" w:fill="FAD206" w:themeFill="accent1"/>
            <w:vAlign w:val="center"/>
          </w:tcPr>
          <w:p w14:paraId="320ACB7B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eastAsia="Calibri" w:hAnsi="Nirmala UI" w:cs="Nirmala UI"/>
                <w:b/>
                <w:szCs w:val="24"/>
              </w:rPr>
            </w:pPr>
            <w:r w:rsidRPr="00991584">
              <w:rPr>
                <w:rFonts w:ascii="Nirmala UI" w:eastAsia="Calibri" w:hAnsi="Nirmala UI" w:cs="Nirmala UI"/>
                <w:b/>
                <w:szCs w:val="24"/>
              </w:rPr>
              <w:t>2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632D0D11" w14:textId="597E70CD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525B27C8" w14:textId="7B3FA96A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E11FEFF" w14:textId="4748DDC8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63704038" w14:textId="0CE4FABC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45C9E66" w14:textId="3D66C5BB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</w:tr>
      <w:tr w:rsidR="00486B10" w:rsidRPr="008959AF" w14:paraId="120EDC0E" w14:textId="77777777" w:rsidTr="00991584">
        <w:trPr>
          <w:cantSplit/>
          <w:trHeight w:val="567"/>
        </w:trPr>
        <w:tc>
          <w:tcPr>
            <w:tcW w:w="513" w:type="dxa"/>
            <w:shd w:val="clear" w:color="auto" w:fill="FAD206" w:themeFill="accent1"/>
            <w:vAlign w:val="center"/>
          </w:tcPr>
          <w:p w14:paraId="35F32FC3" w14:textId="77777777" w:rsidR="00486B10" w:rsidRPr="00991584" w:rsidRDefault="00486B10" w:rsidP="001B66FC">
            <w:pPr>
              <w:spacing w:line="360" w:lineRule="auto"/>
              <w:jc w:val="center"/>
              <w:rPr>
                <w:rFonts w:ascii="Nirmala UI" w:eastAsia="Calibri" w:hAnsi="Nirmala UI" w:cs="Nirmala UI"/>
                <w:b/>
                <w:szCs w:val="24"/>
              </w:rPr>
            </w:pPr>
            <w:r w:rsidRPr="00991584">
              <w:rPr>
                <w:rFonts w:ascii="Nirmala UI" w:eastAsia="Calibri" w:hAnsi="Nirmala UI" w:cs="Nirmala UI"/>
                <w:b/>
                <w:szCs w:val="24"/>
              </w:rPr>
              <w:t>3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D7C21B5" w14:textId="6F3EB003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</w:tcPr>
          <w:p w14:paraId="2E25FCBD" w14:textId="0A47FCD6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025DAC4A" w14:textId="71F6A1DF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4411" w:type="dxa"/>
            <w:shd w:val="clear" w:color="auto" w:fill="F2F2F2" w:themeFill="background1" w:themeFillShade="F2"/>
          </w:tcPr>
          <w:p w14:paraId="5EA74D40" w14:textId="18F40156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34B7D32" w14:textId="2DA6363A" w:rsidR="00486B10" w:rsidRPr="00991584" w:rsidRDefault="00486B10" w:rsidP="001B66FC">
            <w:pPr>
              <w:spacing w:line="360" w:lineRule="auto"/>
              <w:rPr>
                <w:rFonts w:ascii="Nirmala UI" w:hAnsi="Nirmala UI" w:cs="Nirmala UI"/>
                <w:caps/>
              </w:rPr>
            </w:pPr>
          </w:p>
        </w:tc>
      </w:tr>
    </w:tbl>
    <w:p w14:paraId="5B2F34C7" w14:textId="77777777" w:rsidR="00C36C09" w:rsidRPr="00486B10" w:rsidRDefault="00C36C09" w:rsidP="00486B10"/>
    <w:sectPr w:rsidR="00C36C09" w:rsidRPr="00486B10" w:rsidSect="00486B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51037928" w:rsidR="007C550F" w:rsidRPr="007237F1" w:rsidRDefault="00991584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>
          <w:rPr>
            <w:rFonts w:ascii="Nirmala UI" w:hAnsi="Nirmala UI" w:cs="Nirmala UI"/>
            <w:sz w:val="16"/>
            <w:szCs w:val="20"/>
          </w:rPr>
          <w:t>Risk Control Plan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0C9C6272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991584">
      <w:rPr>
        <w:rFonts w:ascii="Nirmala UI" w:hAnsi="Nirmala UI" w:cs="Nirmala UI"/>
        <w:b/>
        <w:sz w:val="32"/>
      </w:rPr>
      <w:t>Risk Control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50A1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86B10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16E1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1584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36C09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1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  <w:style w:type="paragraph" w:customStyle="1" w:styleId="8E622F2723AE485AB3EFF1BFDCD6E88E">
    <w:name w:val="8E622F2723AE485AB3EFF1BFDCD6E88E"/>
    <w:rsid w:val="00964FCF"/>
  </w:style>
  <w:style w:type="paragraph" w:customStyle="1" w:styleId="130EEDA2DD8A4C3A825066CF51DDAE07">
    <w:name w:val="130EEDA2DD8A4C3A825066CF51DDAE07"/>
    <w:rsid w:val="00964FCF"/>
  </w:style>
  <w:style w:type="paragraph" w:customStyle="1" w:styleId="E77B2949FA484F7980A72490E5F77264">
    <w:name w:val="E77B2949FA484F7980A72490E5F77264"/>
    <w:rsid w:val="00964FCF"/>
  </w:style>
  <w:style w:type="paragraph" w:customStyle="1" w:styleId="D111E1361424418DB3E746688EB710A7">
    <w:name w:val="D111E1361424418DB3E746688EB710A7"/>
    <w:rsid w:val="00964FCF"/>
  </w:style>
  <w:style w:type="paragraph" w:customStyle="1" w:styleId="694945930BC14105AEDA1B8875E2BBDA">
    <w:name w:val="694945930BC14105AEDA1B8875E2BBDA"/>
    <w:rsid w:val="00964FCF"/>
  </w:style>
  <w:style w:type="paragraph" w:customStyle="1" w:styleId="A716181E52B04676B2514A46561E1C5A">
    <w:name w:val="A716181E52B04676B2514A46561E1C5A"/>
    <w:rsid w:val="00964FCF"/>
  </w:style>
  <w:style w:type="paragraph" w:customStyle="1" w:styleId="94A37C03B46E4C40B7EA0AD2EDA43FB5">
    <w:name w:val="94A37C03B46E4C40B7EA0AD2EDA43FB5"/>
    <w:rsid w:val="00964FCF"/>
  </w:style>
  <w:style w:type="paragraph" w:customStyle="1" w:styleId="43C153C09C3D4B1890EC357BBD7BC86A">
    <w:name w:val="43C153C09C3D4B1890EC357BBD7BC86A"/>
    <w:rsid w:val="00964FCF"/>
  </w:style>
  <w:style w:type="paragraph" w:customStyle="1" w:styleId="C519F5C5662948199C7EDA53890352B1">
    <w:name w:val="C519F5C5662948199C7EDA53890352B1"/>
    <w:rsid w:val="00964FCF"/>
  </w:style>
  <w:style w:type="paragraph" w:customStyle="1" w:styleId="4DDD9DDB9D8247CA952B9CE7493360E7">
    <w:name w:val="4DDD9DDB9D8247CA952B9CE7493360E7"/>
    <w:rsid w:val="00964FCF"/>
  </w:style>
  <w:style w:type="paragraph" w:customStyle="1" w:styleId="8D98562DE9E940E98B29692F0FCCC7C5">
    <w:name w:val="8D98562DE9E940E98B29692F0FCCC7C5"/>
    <w:rsid w:val="00964FCF"/>
  </w:style>
  <w:style w:type="paragraph" w:customStyle="1" w:styleId="42B45735B70448CB9487A30384F3EFB8">
    <w:name w:val="42B45735B70448CB9487A30384F3EFB8"/>
    <w:rsid w:val="00964FCF"/>
  </w:style>
  <w:style w:type="paragraph" w:customStyle="1" w:styleId="F65CA09738E243EDA369C1D826B9DB51">
    <w:name w:val="F65CA09738E243EDA369C1D826B9DB51"/>
    <w:rsid w:val="00964FCF"/>
  </w:style>
  <w:style w:type="paragraph" w:customStyle="1" w:styleId="8DBE8F532E5E43199F9A462D6C214030">
    <w:name w:val="8DBE8F532E5E43199F9A462D6C214030"/>
    <w:rsid w:val="00964FCF"/>
  </w:style>
  <w:style w:type="paragraph" w:customStyle="1" w:styleId="6A7094A134054599AFCCB488ABFDC16D">
    <w:name w:val="6A7094A134054599AFCCB488ABFDC16D"/>
    <w:rsid w:val="00964FCF"/>
  </w:style>
  <w:style w:type="paragraph" w:customStyle="1" w:styleId="5DB2C6D97EA44430891DF87F1D76E3F2">
    <w:name w:val="5DB2C6D97EA44430891DF87F1D76E3F2"/>
    <w:rsid w:val="00964FCF"/>
  </w:style>
  <w:style w:type="paragraph" w:customStyle="1" w:styleId="4982B172607A41E09E74B775F6B53ED4">
    <w:name w:val="4982B172607A41E09E74B775F6B53ED4"/>
    <w:rsid w:val="00964FCF"/>
  </w:style>
  <w:style w:type="paragraph" w:customStyle="1" w:styleId="DBD97F3DDD44452EBDC00FBD3AB06CF7">
    <w:name w:val="DBD97F3DDD44452EBDC00FBD3AB06CF7"/>
    <w:rsid w:val="00964FCF"/>
  </w:style>
  <w:style w:type="paragraph" w:customStyle="1" w:styleId="1F50885ABF15409B9B3A972B2F847C07">
    <w:name w:val="1F50885ABF15409B9B3A972B2F847C07"/>
    <w:rsid w:val="00964FCF"/>
  </w:style>
  <w:style w:type="paragraph" w:customStyle="1" w:styleId="05CE21A02B48411998A246FB3EED362E">
    <w:name w:val="05CE21A02B48411998A246FB3EED362E"/>
    <w:rsid w:val="00964FCF"/>
  </w:style>
  <w:style w:type="paragraph" w:customStyle="1" w:styleId="4443CDAC80164387A17FE728DCA9F65B">
    <w:name w:val="4443CDAC80164387A17FE728DCA9F65B"/>
    <w:rsid w:val="00964FCF"/>
  </w:style>
  <w:style w:type="paragraph" w:customStyle="1" w:styleId="D9BB4B5E7F53403689BF4EA688A493C7">
    <w:name w:val="D9BB4B5E7F53403689BF4EA688A493C7"/>
    <w:rsid w:val="00964FCF"/>
  </w:style>
  <w:style w:type="paragraph" w:customStyle="1" w:styleId="1C45DD906BA143AA82BCB3E8C9D57195">
    <w:name w:val="1C45DD906BA143AA82BCB3E8C9D57195"/>
    <w:rsid w:val="00964FCF"/>
  </w:style>
  <w:style w:type="paragraph" w:customStyle="1" w:styleId="83AD082CA6E946CBA2C81C63D9DF6B58">
    <w:name w:val="83AD082CA6E946CBA2C81C63D9DF6B58"/>
    <w:rsid w:val="00964FCF"/>
  </w:style>
  <w:style w:type="paragraph" w:customStyle="1" w:styleId="B5E524D7DC004B438C0FB31ECEC2359F">
    <w:name w:val="B5E524D7DC004B438C0FB31ECEC2359F"/>
    <w:rsid w:val="00964FCF"/>
  </w:style>
  <w:style w:type="paragraph" w:customStyle="1" w:styleId="64446101688040E6A6BF9FA39D59DDA8">
    <w:name w:val="64446101688040E6A6BF9FA39D59DDA8"/>
    <w:rsid w:val="00964FCF"/>
  </w:style>
  <w:style w:type="paragraph" w:customStyle="1" w:styleId="ECCEC4296BEA4200BDEC997D4305CBD3">
    <w:name w:val="ECCEC4296BEA4200BDEC997D4305CBD3"/>
    <w:rsid w:val="00964FCF"/>
  </w:style>
  <w:style w:type="paragraph" w:customStyle="1" w:styleId="3F012F26296F4465BA2C2BBE58E328C1">
    <w:name w:val="3F012F26296F4465BA2C2BBE58E328C1"/>
    <w:rsid w:val="00964FCF"/>
  </w:style>
  <w:style w:type="paragraph" w:customStyle="1" w:styleId="ECE8B11DE8F84152B6849C1B98BE5582">
    <w:name w:val="ECE8B11DE8F84152B6849C1B98BE5582"/>
    <w:rsid w:val="00964FCF"/>
  </w:style>
  <w:style w:type="paragraph" w:customStyle="1" w:styleId="4B21E71FD77F47D2B7C467952D111DE1">
    <w:name w:val="4B21E71FD77F47D2B7C467952D111DE1"/>
    <w:rsid w:val="00964FCF"/>
  </w:style>
  <w:style w:type="paragraph" w:customStyle="1" w:styleId="4C64E732C96647FB9F0CBDD8DD9125E6">
    <w:name w:val="4C64E732C96647FB9F0CBDD8DD9125E6"/>
    <w:rsid w:val="00964FCF"/>
  </w:style>
  <w:style w:type="paragraph" w:customStyle="1" w:styleId="2D49A6E8C23B424E936C2C85E0CF6075">
    <w:name w:val="2D49A6E8C23B424E936C2C85E0CF6075"/>
    <w:rsid w:val="00964FCF"/>
  </w:style>
  <w:style w:type="paragraph" w:customStyle="1" w:styleId="5BD2BA07D6FD4E94A5BEF0A3CBAD9384">
    <w:name w:val="5BD2BA07D6FD4E94A5BEF0A3CBAD9384"/>
    <w:rsid w:val="00964FCF"/>
  </w:style>
  <w:style w:type="paragraph" w:customStyle="1" w:styleId="703FD5AB9A344D57B999F0940B32D34C">
    <w:name w:val="703FD5AB9A344D57B999F0940B32D34C"/>
    <w:rsid w:val="00964FCF"/>
  </w:style>
  <w:style w:type="paragraph" w:customStyle="1" w:styleId="5E988BE018074C478A7A89BAAB792AF7">
    <w:name w:val="5E988BE018074C478A7A89BAAB792AF7"/>
    <w:rsid w:val="00964FCF"/>
  </w:style>
  <w:style w:type="paragraph" w:customStyle="1" w:styleId="7F348D71D41C4D3EBB15D00DFD50C34C">
    <w:name w:val="7F348D71D41C4D3EBB15D00DFD50C34C"/>
    <w:rsid w:val="00964FCF"/>
  </w:style>
  <w:style w:type="paragraph" w:customStyle="1" w:styleId="3AA5CE2D427B453688E5DE452E4A39F9">
    <w:name w:val="3AA5CE2D427B453688E5DE452E4A39F9"/>
    <w:rsid w:val="00964FCF"/>
  </w:style>
  <w:style w:type="paragraph" w:customStyle="1" w:styleId="02B4C1EF92AE4CBD9B468EC942AAA4BA">
    <w:name w:val="02B4C1EF92AE4CBD9B468EC942AAA4BA"/>
    <w:rsid w:val="00964FCF"/>
  </w:style>
  <w:style w:type="paragraph" w:customStyle="1" w:styleId="E465E4ECECF0488AB3494AD22E75DEF1">
    <w:name w:val="E465E4ECECF0488AB3494AD22E75DEF1"/>
    <w:rsid w:val="00964FCF"/>
  </w:style>
  <w:style w:type="paragraph" w:customStyle="1" w:styleId="54E7D785A62C4AB1B8C458F904521716">
    <w:name w:val="54E7D785A62C4AB1B8C458F904521716"/>
    <w:rsid w:val="00964FCF"/>
  </w:style>
  <w:style w:type="paragraph" w:customStyle="1" w:styleId="EA09452783DB499699DB8E701E34315A">
    <w:name w:val="EA09452783DB499699DB8E701E34315A"/>
    <w:rsid w:val="00964FCF"/>
  </w:style>
  <w:style w:type="paragraph" w:customStyle="1" w:styleId="5583793662324EE9ABD280A4B578ED1B">
    <w:name w:val="5583793662324EE9ABD280A4B578ED1B"/>
    <w:rsid w:val="00964FCF"/>
  </w:style>
  <w:style w:type="paragraph" w:customStyle="1" w:styleId="DAA93BA35B404A2F838A421F3DE82A6C">
    <w:name w:val="DAA93BA35B404A2F838A421F3DE82A6C"/>
    <w:rsid w:val="00964FCF"/>
  </w:style>
  <w:style w:type="paragraph" w:customStyle="1" w:styleId="D3D8AA4B969D437E8656424FA31769A8">
    <w:name w:val="D3D8AA4B969D437E8656424FA31769A8"/>
    <w:rsid w:val="00964FCF"/>
  </w:style>
  <w:style w:type="paragraph" w:customStyle="1" w:styleId="98018C8D47734397BF295CC6FD50D312">
    <w:name w:val="98018C8D47734397BF295CC6FD50D312"/>
    <w:rsid w:val="00964FCF"/>
  </w:style>
  <w:style w:type="paragraph" w:customStyle="1" w:styleId="1472F4F036074B3DAE698463C4139B9E">
    <w:name w:val="1472F4F036074B3DAE698463C4139B9E"/>
    <w:rsid w:val="00964FCF"/>
  </w:style>
  <w:style w:type="paragraph" w:customStyle="1" w:styleId="E1C875AC1F964CC09A535B07CDC494D9">
    <w:name w:val="E1C875AC1F964CC09A535B07CDC494D9"/>
    <w:rsid w:val="00964FCF"/>
  </w:style>
  <w:style w:type="paragraph" w:customStyle="1" w:styleId="75D2CD19DDAF4F4B87D80AAAF5CE1A03">
    <w:name w:val="75D2CD19DDAF4F4B87D80AAAF5CE1A03"/>
    <w:rsid w:val="00964FCF"/>
  </w:style>
  <w:style w:type="paragraph" w:customStyle="1" w:styleId="72B5841192AB4AB3A461201241884A24">
    <w:name w:val="72B5841192AB4AB3A461201241884A24"/>
    <w:rsid w:val="00964FCF"/>
  </w:style>
  <w:style w:type="paragraph" w:customStyle="1" w:styleId="E0AB06F8E5524B1C878A7932AA10728C">
    <w:name w:val="E0AB06F8E5524B1C878A7932AA10728C"/>
    <w:rsid w:val="00964FCF"/>
  </w:style>
  <w:style w:type="paragraph" w:customStyle="1" w:styleId="AFF396537BEC44B0BEF5276DB7BF7BD0">
    <w:name w:val="AFF396537BEC44B0BEF5276DB7BF7BD0"/>
    <w:rsid w:val="00964FCF"/>
  </w:style>
  <w:style w:type="paragraph" w:customStyle="1" w:styleId="9680115878454E91AAC75F7F41F15686">
    <w:name w:val="9680115878454E91AAC75F7F41F15686"/>
    <w:rsid w:val="00964FCF"/>
  </w:style>
  <w:style w:type="paragraph" w:customStyle="1" w:styleId="B7AD44F5FAEA416DAB8D552256ED9A81">
    <w:name w:val="B7AD44F5FAEA416DAB8D552256ED9A81"/>
    <w:rsid w:val="00964FCF"/>
  </w:style>
  <w:style w:type="paragraph" w:customStyle="1" w:styleId="1458A6D9755949C49C2BFE45A30E273F">
    <w:name w:val="1458A6D9755949C49C2BFE45A30E273F"/>
    <w:rsid w:val="00964FCF"/>
  </w:style>
  <w:style w:type="paragraph" w:customStyle="1" w:styleId="25818B5212FA46138CA96EFD57E5BC82">
    <w:name w:val="25818B5212FA46138CA96EFD57E5BC82"/>
    <w:rsid w:val="00964FCF"/>
  </w:style>
  <w:style w:type="paragraph" w:customStyle="1" w:styleId="C9853A2F938A4F20BFDCCF042FE2C5B4">
    <w:name w:val="C9853A2F938A4F20BFDCCF042FE2C5B4"/>
    <w:rsid w:val="00964FCF"/>
  </w:style>
  <w:style w:type="paragraph" w:customStyle="1" w:styleId="F2C91A030C614E2998B80192039FC15C">
    <w:name w:val="F2C91A030C614E2998B80192039FC15C"/>
    <w:rsid w:val="00964FCF"/>
  </w:style>
  <w:style w:type="paragraph" w:customStyle="1" w:styleId="9613C6ADD5AC43E7BFCD206B4B9D1E3F">
    <w:name w:val="9613C6ADD5AC43E7BFCD206B4B9D1E3F"/>
    <w:rsid w:val="00964FCF"/>
  </w:style>
  <w:style w:type="paragraph" w:customStyle="1" w:styleId="D89DD646B2F04752868EFE684B8DA8EA">
    <w:name w:val="D89DD646B2F04752868EFE684B8DA8EA"/>
    <w:rsid w:val="00964FCF"/>
  </w:style>
  <w:style w:type="paragraph" w:customStyle="1" w:styleId="9EB82D084E6C44269AE7816CD5323F82">
    <w:name w:val="9EB82D084E6C44269AE7816CD5323F82"/>
    <w:rsid w:val="00964FCF"/>
  </w:style>
  <w:style w:type="paragraph" w:customStyle="1" w:styleId="7030437179F343C49CD2091420387EC0">
    <w:name w:val="7030437179F343C49CD2091420387EC0"/>
    <w:rsid w:val="00964FCF"/>
  </w:style>
  <w:style w:type="paragraph" w:customStyle="1" w:styleId="3FE9EAE557E94740B4AAB4A72761FB6C">
    <w:name w:val="3FE9EAE557E94740B4AAB4A72761FB6C"/>
    <w:rsid w:val="00964FCF"/>
  </w:style>
  <w:style w:type="paragraph" w:customStyle="1" w:styleId="D57D95D621584F1FAC2294DE297295F7">
    <w:name w:val="D57D95D621584F1FAC2294DE297295F7"/>
    <w:rsid w:val="00964FCF"/>
  </w:style>
  <w:style w:type="paragraph" w:customStyle="1" w:styleId="39486E7740E043C3906C69CA8CF1811F">
    <w:name w:val="39486E7740E043C3906C69CA8CF1811F"/>
    <w:rsid w:val="00964FCF"/>
  </w:style>
  <w:style w:type="paragraph" w:customStyle="1" w:styleId="804E036630D24D42963192D1448C3A07">
    <w:name w:val="804E036630D24D42963192D1448C3A07"/>
    <w:rsid w:val="00964FCF"/>
  </w:style>
  <w:style w:type="paragraph" w:customStyle="1" w:styleId="AAB4F2A9336140ACACC3532B571E65D0">
    <w:name w:val="AAB4F2A9336140ACACC3532B571E65D0"/>
    <w:rsid w:val="00964FCF"/>
  </w:style>
  <w:style w:type="paragraph" w:customStyle="1" w:styleId="2DB24DA7C1964257AB5D71204E5784BD">
    <w:name w:val="2DB24DA7C1964257AB5D71204E5784BD"/>
    <w:rsid w:val="00964FCF"/>
  </w:style>
  <w:style w:type="paragraph" w:customStyle="1" w:styleId="C35E5C1C3949447085D47B5829F8D213">
    <w:name w:val="C35E5C1C3949447085D47B5829F8D213"/>
    <w:rsid w:val="00964FCF"/>
  </w:style>
  <w:style w:type="paragraph" w:customStyle="1" w:styleId="5637E063A8444DDA8A783EC709F05250">
    <w:name w:val="5637E063A8444DDA8A783EC709F05250"/>
    <w:rsid w:val="00964FCF"/>
  </w:style>
  <w:style w:type="paragraph" w:customStyle="1" w:styleId="9B44202475D64AC08686603169E4605F">
    <w:name w:val="9B44202475D64AC08686603169E4605F"/>
    <w:rsid w:val="00964FCF"/>
  </w:style>
  <w:style w:type="paragraph" w:customStyle="1" w:styleId="1634B60DA293451584458E7FB3B31AEE">
    <w:name w:val="1634B60DA293451584458E7FB3B31AEE"/>
    <w:rsid w:val="00964FCF"/>
  </w:style>
  <w:style w:type="paragraph" w:customStyle="1" w:styleId="7A7868201BD14F799AC107DCA55D4762">
    <w:name w:val="7A7868201BD14F799AC107DCA55D4762"/>
    <w:rsid w:val="00964FCF"/>
  </w:style>
  <w:style w:type="paragraph" w:customStyle="1" w:styleId="33182265ABA74ED198487B7B7F791EEF">
    <w:name w:val="33182265ABA74ED198487B7B7F791EEF"/>
    <w:rsid w:val="00964FCF"/>
  </w:style>
  <w:style w:type="paragraph" w:customStyle="1" w:styleId="39DC8A94A4804236BABEB5CCEC17189A">
    <w:name w:val="39DC8A94A4804236BABEB5CCEC17189A"/>
    <w:rsid w:val="00964FCF"/>
  </w:style>
  <w:style w:type="paragraph" w:customStyle="1" w:styleId="4D1590F79E5E4A2ABD103F7A15930EAC">
    <w:name w:val="4D1590F79E5E4A2ABD103F7A15930EAC"/>
    <w:rsid w:val="00964FCF"/>
  </w:style>
  <w:style w:type="paragraph" w:customStyle="1" w:styleId="B03FC24A00C4423B89662EDD3884B553">
    <w:name w:val="B03FC24A00C4423B89662EDD3884B553"/>
    <w:rsid w:val="00964FCF"/>
  </w:style>
  <w:style w:type="paragraph" w:customStyle="1" w:styleId="20C7E4AE6C0B4F97AE48E93D86474CE5">
    <w:name w:val="20C7E4AE6C0B4F97AE48E93D86474CE5"/>
    <w:rsid w:val="00964FCF"/>
  </w:style>
  <w:style w:type="paragraph" w:customStyle="1" w:styleId="5D8144133B4542BFAE78721A469A572F">
    <w:name w:val="5D8144133B4542BFAE78721A469A572F"/>
    <w:rsid w:val="00964FCF"/>
  </w:style>
  <w:style w:type="paragraph" w:customStyle="1" w:styleId="5AE095BE228B40E5888E34B5253AA343">
    <w:name w:val="5AE095BE228B40E5888E34B5253AA343"/>
    <w:rsid w:val="00964FCF"/>
  </w:style>
  <w:style w:type="paragraph" w:customStyle="1" w:styleId="E4A7FD88D3574178B5FAE9115A83E253">
    <w:name w:val="E4A7FD88D3574178B5FAE9115A83E253"/>
    <w:rsid w:val="00964FCF"/>
  </w:style>
  <w:style w:type="paragraph" w:customStyle="1" w:styleId="AA1A31477CBD4067922E9D59C5F3E704">
    <w:name w:val="AA1A31477CBD4067922E9D59C5F3E704"/>
    <w:rsid w:val="00964FCF"/>
  </w:style>
  <w:style w:type="paragraph" w:customStyle="1" w:styleId="211DAA520045412B800AF216191F9A60">
    <w:name w:val="211DAA520045412B800AF216191F9A60"/>
    <w:rsid w:val="00964FCF"/>
  </w:style>
  <w:style w:type="paragraph" w:customStyle="1" w:styleId="F689ACFF499C4FE1986E3E3B38C8D7A2">
    <w:name w:val="F689ACFF499C4FE1986E3E3B38C8D7A2"/>
    <w:rsid w:val="00964FCF"/>
  </w:style>
  <w:style w:type="paragraph" w:customStyle="1" w:styleId="A7F126FFE0B64C88AA22BAA7D7717710">
    <w:name w:val="A7F126FFE0B64C88AA22BAA7D7717710"/>
    <w:rsid w:val="00964FCF"/>
  </w:style>
  <w:style w:type="paragraph" w:customStyle="1" w:styleId="130858188F134B699F242E943037DFAC">
    <w:name w:val="130858188F134B699F242E943037DFAC"/>
    <w:rsid w:val="00964FCF"/>
  </w:style>
  <w:style w:type="paragraph" w:customStyle="1" w:styleId="56924185C4CB4DA291A408E71690693B">
    <w:name w:val="56924185C4CB4DA291A408E71690693B"/>
    <w:rsid w:val="00964FCF"/>
  </w:style>
  <w:style w:type="paragraph" w:customStyle="1" w:styleId="FEECF7839EF947C0BD8474761E8A1343">
    <w:name w:val="FEECF7839EF947C0BD8474761E8A1343"/>
    <w:rsid w:val="00964FCF"/>
  </w:style>
  <w:style w:type="paragraph" w:customStyle="1" w:styleId="6B933B78A13D42E1BF05BF0A5A081613">
    <w:name w:val="6B933B78A13D42E1BF05BF0A5A081613"/>
    <w:rsid w:val="00964FCF"/>
  </w:style>
  <w:style w:type="paragraph" w:customStyle="1" w:styleId="D351FD23A7E545D9860022F8341A5A64">
    <w:name w:val="D351FD23A7E545D9860022F8341A5A64"/>
    <w:rsid w:val="00964FCF"/>
  </w:style>
  <w:style w:type="paragraph" w:customStyle="1" w:styleId="B07EBE148ADD41C8A0A839EA22BE8EB5">
    <w:name w:val="B07EBE148ADD41C8A0A839EA22BE8EB5"/>
    <w:rsid w:val="00964FCF"/>
  </w:style>
  <w:style w:type="paragraph" w:customStyle="1" w:styleId="C5B225C0AD9A4D8C9474D7F3E48DBF82">
    <w:name w:val="C5B225C0AD9A4D8C9474D7F3E48DBF82"/>
    <w:rsid w:val="00964FCF"/>
  </w:style>
  <w:style w:type="paragraph" w:customStyle="1" w:styleId="B4D81943C45F480F93F65044B0B9FD3C">
    <w:name w:val="B4D81943C45F480F93F65044B0B9FD3C"/>
    <w:rsid w:val="00964FCF"/>
  </w:style>
  <w:style w:type="paragraph" w:customStyle="1" w:styleId="4753756A9A794B5FAFB173596E16F22C">
    <w:name w:val="4753756A9A794B5FAFB173596E16F22C"/>
    <w:rsid w:val="00964FCF"/>
  </w:style>
  <w:style w:type="paragraph" w:customStyle="1" w:styleId="DA1F415D17D241A8A5E4618E45661C90">
    <w:name w:val="DA1F415D17D241A8A5E4618E45661C90"/>
    <w:rsid w:val="00964FCF"/>
  </w:style>
  <w:style w:type="paragraph" w:customStyle="1" w:styleId="313C696B60F242F69A6FB43CE756472C">
    <w:name w:val="313C696B60F242F69A6FB43CE756472C"/>
    <w:rsid w:val="00964FCF"/>
  </w:style>
  <w:style w:type="paragraph" w:customStyle="1" w:styleId="C1979C6209C74763B459370FC3F2AC45">
    <w:name w:val="C1979C6209C74763B459370FC3F2AC45"/>
    <w:rsid w:val="00964FCF"/>
  </w:style>
  <w:style w:type="paragraph" w:customStyle="1" w:styleId="D4DD87C8E2A2498D9E870470425AB480">
    <w:name w:val="D4DD87C8E2A2498D9E870470425AB480"/>
    <w:rsid w:val="00964FCF"/>
  </w:style>
  <w:style w:type="paragraph" w:customStyle="1" w:styleId="DB4714D8150147D79622A314F745F1C3">
    <w:name w:val="DB4714D8150147D79622A314F745F1C3"/>
    <w:rsid w:val="00964FCF"/>
  </w:style>
  <w:style w:type="paragraph" w:customStyle="1" w:styleId="C47B52F5832A49AA84EFD190918AAED5">
    <w:name w:val="C47B52F5832A49AA84EFD190918AAED5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2E00-4A03-4BF3-B348-64C18314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10-05T00:01:00Z</dcterms:created>
  <dcterms:modified xsi:type="dcterms:W3CDTF">2018-10-05T00:01:00Z</dcterms:modified>
</cp:coreProperties>
</file>